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99F" w:rsidRDefault="009D799F" w:rsidP="0077786F">
      <w:pPr>
        <w:pStyle w:val="Heading1"/>
        <w:rPr>
          <w:rFonts w:ascii="Book Antiqua" w:hAnsi="Book Antiqua" w:cs="Arial"/>
          <w:sz w:val="32"/>
        </w:rPr>
      </w:pPr>
      <w:bookmarkStart w:id="0" w:name="_GoBack"/>
      <w:bookmarkEnd w:id="0"/>
      <w:r>
        <w:rPr>
          <w:rFonts w:cs="Arial"/>
          <w:noProof/>
        </w:rPr>
        <w:drawing>
          <wp:anchor distT="0" distB="0" distL="114300" distR="114300" simplePos="0" relativeHeight="251657216" behindDoc="1" locked="0" layoutInCell="1" allowOverlap="1" wp14:anchorId="528A3143" wp14:editId="1A90C02B">
            <wp:simplePos x="0" y="0"/>
            <wp:positionH relativeFrom="column">
              <wp:posOffset>2321560</wp:posOffset>
            </wp:positionH>
            <wp:positionV relativeFrom="page">
              <wp:posOffset>640715</wp:posOffset>
            </wp:positionV>
            <wp:extent cx="122174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218" y="21332"/>
                <wp:lineTo x="212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LD 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29" w:rsidRDefault="00195129" w:rsidP="00195129"/>
    <w:p w:rsidR="00195129" w:rsidRPr="00195129" w:rsidRDefault="00195129" w:rsidP="00195129"/>
    <w:p w:rsidR="00266295" w:rsidRDefault="00266295" w:rsidP="0077786F">
      <w:pPr>
        <w:pStyle w:val="Heading1"/>
        <w:rPr>
          <w:rFonts w:ascii="Book Antiqua" w:hAnsi="Book Antiqua" w:cs="Arial"/>
          <w:sz w:val="32"/>
        </w:rPr>
      </w:pPr>
    </w:p>
    <w:p w:rsidR="0077786F" w:rsidRPr="009D799F" w:rsidRDefault="0077786F" w:rsidP="003520C2">
      <w:pPr>
        <w:pStyle w:val="Heading1"/>
        <w:jc w:val="center"/>
        <w:rPr>
          <w:rFonts w:ascii="Book Antiqua" w:hAnsi="Book Antiqua" w:cs="Arial"/>
          <w:sz w:val="32"/>
        </w:rPr>
      </w:pPr>
      <w:r w:rsidRPr="009D799F">
        <w:rPr>
          <w:rFonts w:ascii="Book Antiqua" w:hAnsi="Book Antiqua" w:cs="Arial"/>
          <w:sz w:val="32"/>
        </w:rPr>
        <w:t xml:space="preserve">Oregon Trail Library </w:t>
      </w:r>
      <w:r w:rsidR="009D799F" w:rsidRPr="009D799F">
        <w:rPr>
          <w:rFonts w:ascii="Book Antiqua" w:hAnsi="Book Antiqua" w:cs="Arial"/>
          <w:sz w:val="32"/>
        </w:rPr>
        <w:t>District</w:t>
      </w:r>
    </w:p>
    <w:p w:rsidR="0077786F" w:rsidRDefault="0077786F" w:rsidP="003520C2">
      <w:pPr>
        <w:pStyle w:val="Heading2"/>
        <w:jc w:val="center"/>
        <w:rPr>
          <w:rFonts w:cs="Arial"/>
        </w:rPr>
      </w:pPr>
      <w:r>
        <w:rPr>
          <w:rFonts w:cs="Arial"/>
        </w:rPr>
        <w:t xml:space="preserve">District Office:  P.O. Box 107 </w:t>
      </w:r>
      <w:r>
        <w:rPr>
          <w:rFonts w:cs="Arial"/>
        </w:rPr>
        <w:sym w:font="Symbol" w:char="00B7"/>
      </w:r>
      <w:r>
        <w:rPr>
          <w:rFonts w:cs="Arial"/>
        </w:rPr>
        <w:t xml:space="preserve"> Boardman, Oregon 97818 </w:t>
      </w:r>
      <w:r>
        <w:rPr>
          <w:rFonts w:cs="Arial"/>
        </w:rPr>
        <w:sym w:font="Symbol" w:char="00B7"/>
      </w:r>
      <w:r>
        <w:rPr>
          <w:rFonts w:cs="Arial"/>
        </w:rPr>
        <w:t xml:space="preserve"> Telephone 541-481-3365 </w:t>
      </w:r>
      <w:r>
        <w:rPr>
          <w:rFonts w:cs="Arial"/>
        </w:rPr>
        <w:sym w:font="Symbol" w:char="00B7"/>
      </w:r>
      <w:r>
        <w:rPr>
          <w:rFonts w:cs="Arial"/>
        </w:rPr>
        <w:t xml:space="preserve"> FAX 541-481-2668</w:t>
      </w:r>
    </w:p>
    <w:p w:rsidR="0077786F" w:rsidRDefault="0077786F" w:rsidP="003520C2">
      <w:pPr>
        <w:jc w:val="center"/>
        <w:rPr>
          <w:rFonts w:ascii="Arial" w:hAnsi="Arial" w:cs="Arial"/>
        </w:rPr>
      </w:pPr>
    </w:p>
    <w:p w:rsidR="00643C7C" w:rsidRPr="00246991" w:rsidRDefault="00643C7C" w:rsidP="00643C7C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246991">
        <w:rPr>
          <w:rFonts w:ascii="Arial" w:hAnsi="Arial" w:cs="Arial"/>
          <w:color w:val="FF0000"/>
          <w:sz w:val="40"/>
          <w:szCs w:val="40"/>
        </w:rPr>
        <w:t>PUBLIC NOTICE</w:t>
      </w:r>
    </w:p>
    <w:p w:rsidR="00643C7C" w:rsidRPr="00AE0044" w:rsidRDefault="00643C7C" w:rsidP="00643C7C">
      <w:pPr>
        <w:pStyle w:val="Heading3"/>
        <w:rPr>
          <w:rFonts w:ascii="Arial" w:hAnsi="Arial" w:cs="Arial"/>
          <w:b/>
          <w:sz w:val="28"/>
          <w:szCs w:val="28"/>
        </w:rPr>
      </w:pPr>
      <w:r w:rsidRPr="00AE0044">
        <w:rPr>
          <w:rFonts w:ascii="Arial" w:hAnsi="Arial" w:cs="Arial"/>
          <w:b/>
          <w:sz w:val="28"/>
          <w:szCs w:val="28"/>
        </w:rPr>
        <w:t xml:space="preserve">Oregon Trail Library District </w:t>
      </w:r>
    </w:p>
    <w:p w:rsidR="00643C7C" w:rsidRPr="00AE0044" w:rsidRDefault="00643C7C" w:rsidP="00643C7C">
      <w:pPr>
        <w:jc w:val="center"/>
        <w:rPr>
          <w:rFonts w:ascii="Arial" w:hAnsi="Arial" w:cs="Arial"/>
          <w:b/>
          <w:sz w:val="28"/>
          <w:szCs w:val="28"/>
        </w:rPr>
      </w:pPr>
      <w:r w:rsidRPr="00AE0044">
        <w:rPr>
          <w:rFonts w:ascii="Arial" w:hAnsi="Arial" w:cs="Arial"/>
          <w:b/>
          <w:sz w:val="28"/>
          <w:szCs w:val="28"/>
        </w:rPr>
        <w:t xml:space="preserve">Board Meeting </w:t>
      </w:r>
    </w:p>
    <w:p w:rsidR="00643C7C" w:rsidRDefault="00643C7C" w:rsidP="00643C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dnesday </w:t>
      </w:r>
      <w:r w:rsidR="00DD34D4">
        <w:rPr>
          <w:rFonts w:ascii="Arial" w:hAnsi="Arial" w:cs="Arial"/>
          <w:b/>
          <w:sz w:val="28"/>
          <w:szCs w:val="28"/>
        </w:rPr>
        <w:t>May 4</w:t>
      </w:r>
      <w:r w:rsidR="00F04E85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2016 7:00pm</w:t>
      </w:r>
    </w:p>
    <w:p w:rsidR="00643C7C" w:rsidRPr="00AE0044" w:rsidRDefault="00643C7C" w:rsidP="00643C7C">
      <w:pPr>
        <w:jc w:val="center"/>
        <w:rPr>
          <w:rFonts w:ascii="Arial" w:hAnsi="Arial" w:cs="Arial"/>
          <w:b/>
          <w:sz w:val="28"/>
          <w:szCs w:val="28"/>
        </w:rPr>
      </w:pPr>
      <w:r w:rsidRPr="00AE0044">
        <w:rPr>
          <w:rFonts w:ascii="Arial" w:hAnsi="Arial" w:cs="Arial"/>
          <w:b/>
          <w:sz w:val="28"/>
          <w:szCs w:val="28"/>
        </w:rPr>
        <w:t xml:space="preserve">OTLD </w:t>
      </w:r>
      <w:r w:rsidR="00F04E85">
        <w:rPr>
          <w:rFonts w:ascii="Arial" w:hAnsi="Arial" w:cs="Arial"/>
          <w:b/>
          <w:sz w:val="28"/>
          <w:szCs w:val="28"/>
        </w:rPr>
        <w:t>Irrigon</w:t>
      </w:r>
      <w:r w:rsidRPr="00AE0044">
        <w:rPr>
          <w:rFonts w:ascii="Arial" w:hAnsi="Arial" w:cs="Arial"/>
          <w:b/>
          <w:sz w:val="28"/>
          <w:szCs w:val="28"/>
        </w:rPr>
        <w:t xml:space="preserve"> Branch</w:t>
      </w:r>
    </w:p>
    <w:p w:rsidR="00643C7C" w:rsidRDefault="00643C7C" w:rsidP="00643C7C">
      <w:pPr>
        <w:jc w:val="center"/>
        <w:rPr>
          <w:rFonts w:ascii="Arial" w:hAnsi="Arial" w:cs="Arial"/>
          <w:b/>
        </w:rPr>
      </w:pPr>
    </w:p>
    <w:p w:rsidR="00643C7C" w:rsidRDefault="00643C7C" w:rsidP="00643C7C">
      <w:pPr>
        <w:pStyle w:val="Heading4"/>
        <w:rPr>
          <w:rFonts w:ascii="Arial" w:hAnsi="Arial" w:cs="Arial"/>
          <w:sz w:val="28"/>
          <w:szCs w:val="28"/>
        </w:rPr>
      </w:pPr>
      <w:r w:rsidRPr="00E5555F">
        <w:rPr>
          <w:rFonts w:ascii="Arial" w:hAnsi="Arial" w:cs="Arial"/>
          <w:sz w:val="28"/>
          <w:szCs w:val="28"/>
        </w:rPr>
        <w:t>Agenda</w:t>
      </w:r>
    </w:p>
    <w:p w:rsidR="00643C7C" w:rsidRPr="004C0D2A" w:rsidRDefault="00643C7C" w:rsidP="00643C7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Call to Order</w:t>
      </w:r>
    </w:p>
    <w:p w:rsidR="00643C7C" w:rsidRPr="004C0D2A" w:rsidRDefault="00643C7C" w:rsidP="00643C7C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Call to Order</w:t>
      </w:r>
    </w:p>
    <w:p w:rsidR="00643C7C" w:rsidRPr="004C0D2A" w:rsidRDefault="00643C7C" w:rsidP="00643C7C">
      <w:pPr>
        <w:rPr>
          <w:rFonts w:ascii="Arial" w:hAnsi="Arial" w:cs="Arial"/>
          <w:szCs w:val="24"/>
        </w:rPr>
      </w:pPr>
    </w:p>
    <w:p w:rsidR="00643C7C" w:rsidRPr="004C0D2A" w:rsidRDefault="00643C7C" w:rsidP="00643C7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Consent Agenda</w:t>
      </w:r>
    </w:p>
    <w:p w:rsidR="00643C7C" w:rsidRPr="004C0D2A" w:rsidRDefault="00643C7C" w:rsidP="00643C7C">
      <w:pPr>
        <w:pStyle w:val="ListParagraph"/>
        <w:numPr>
          <w:ilvl w:val="0"/>
          <w:numId w:val="7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Approve Agenda</w:t>
      </w:r>
    </w:p>
    <w:p w:rsidR="00643C7C" w:rsidRPr="004C0D2A" w:rsidRDefault="00643C7C" w:rsidP="00643C7C">
      <w:pPr>
        <w:pStyle w:val="ListParagraph"/>
        <w:numPr>
          <w:ilvl w:val="0"/>
          <w:numId w:val="7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 xml:space="preserve">Approve </w:t>
      </w:r>
      <w:r w:rsidR="00F04E85">
        <w:rPr>
          <w:rFonts w:ascii="Arial" w:hAnsi="Arial" w:cs="Arial"/>
          <w:szCs w:val="24"/>
        </w:rPr>
        <w:t>3/23</w:t>
      </w:r>
      <w:r w:rsidRPr="004C0D2A">
        <w:rPr>
          <w:rFonts w:ascii="Arial" w:hAnsi="Arial" w:cs="Arial"/>
          <w:szCs w:val="24"/>
        </w:rPr>
        <w:t>/2016 Minutes</w:t>
      </w:r>
    </w:p>
    <w:p w:rsidR="00643C7C" w:rsidRPr="004C0D2A" w:rsidRDefault="00643C7C" w:rsidP="00643C7C">
      <w:pPr>
        <w:pStyle w:val="ListParagraph"/>
        <w:ind w:left="1440"/>
        <w:rPr>
          <w:rFonts w:ascii="Arial" w:hAnsi="Arial" w:cs="Arial"/>
          <w:szCs w:val="24"/>
        </w:rPr>
      </w:pPr>
    </w:p>
    <w:p w:rsidR="00643C7C" w:rsidRPr="004C0D2A" w:rsidRDefault="00643C7C" w:rsidP="00643C7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Financials</w:t>
      </w:r>
    </w:p>
    <w:p w:rsidR="00643C7C" w:rsidRPr="004C0D2A" w:rsidRDefault="00643C7C" w:rsidP="00643C7C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Account Reconciliations</w:t>
      </w:r>
    </w:p>
    <w:p w:rsidR="00643C7C" w:rsidRDefault="00643C7C" w:rsidP="00643C7C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Review paid invoices</w:t>
      </w:r>
    </w:p>
    <w:p w:rsidR="00F04E85" w:rsidRPr="004C0D2A" w:rsidRDefault="00F04E85" w:rsidP="00F04E85">
      <w:pPr>
        <w:pStyle w:val="ListParagraph"/>
        <w:ind w:left="1440"/>
        <w:rPr>
          <w:rFonts w:ascii="Arial" w:hAnsi="Arial" w:cs="Arial"/>
          <w:szCs w:val="24"/>
        </w:rPr>
      </w:pPr>
    </w:p>
    <w:p w:rsidR="00643C7C" w:rsidRPr="004C0D2A" w:rsidRDefault="00643C7C" w:rsidP="00643C7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Public Comment (2 minutes per speaker)</w:t>
      </w:r>
    </w:p>
    <w:p w:rsidR="00643C7C" w:rsidRPr="004C0D2A" w:rsidRDefault="00643C7C" w:rsidP="00643C7C">
      <w:pPr>
        <w:pStyle w:val="ListParagraph"/>
        <w:rPr>
          <w:rFonts w:ascii="Arial" w:hAnsi="Arial" w:cs="Arial"/>
          <w:szCs w:val="24"/>
        </w:rPr>
      </w:pPr>
    </w:p>
    <w:p w:rsidR="00643C7C" w:rsidRPr="004C0D2A" w:rsidRDefault="00643C7C" w:rsidP="00643C7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Policies</w:t>
      </w:r>
    </w:p>
    <w:p w:rsidR="00844001" w:rsidRPr="004C0D2A" w:rsidRDefault="00844001" w:rsidP="00844001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Ethics Policy</w:t>
      </w:r>
      <w:r w:rsidR="00F04E85">
        <w:rPr>
          <w:rFonts w:ascii="Arial" w:hAnsi="Arial" w:cs="Arial"/>
          <w:szCs w:val="24"/>
        </w:rPr>
        <w:t xml:space="preserve"> change to SDAO recommended policy</w:t>
      </w:r>
    </w:p>
    <w:p w:rsidR="00844001" w:rsidRPr="004C0D2A" w:rsidRDefault="00F04E85" w:rsidP="00844001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ropriate Library Use Policy change to firearms line</w:t>
      </w:r>
    </w:p>
    <w:p w:rsidR="00844001" w:rsidRPr="004C0D2A" w:rsidRDefault="00844001" w:rsidP="00844001">
      <w:pPr>
        <w:pStyle w:val="ListParagraph"/>
        <w:rPr>
          <w:rFonts w:ascii="Arial" w:hAnsi="Arial" w:cs="Arial"/>
          <w:szCs w:val="24"/>
        </w:rPr>
      </w:pPr>
    </w:p>
    <w:p w:rsidR="00643C7C" w:rsidRPr="004C0D2A" w:rsidRDefault="00643C7C" w:rsidP="00643C7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Director Report</w:t>
      </w:r>
    </w:p>
    <w:p w:rsidR="00643C7C" w:rsidRPr="004C0D2A" w:rsidRDefault="00643C7C" w:rsidP="00643C7C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Branch Reports</w:t>
      </w:r>
    </w:p>
    <w:p w:rsidR="00844001" w:rsidRPr="004C0D2A" w:rsidRDefault="0091778A" w:rsidP="00844001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643C7C" w:rsidRPr="004C0D2A">
        <w:rPr>
          <w:rFonts w:ascii="Arial" w:hAnsi="Arial" w:cs="Arial"/>
          <w:szCs w:val="24"/>
        </w:rPr>
        <w:t>acility Reports</w:t>
      </w:r>
    </w:p>
    <w:p w:rsidR="00643C7C" w:rsidRPr="004C0D2A" w:rsidRDefault="00643C7C" w:rsidP="00643C7C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Trainings/Conferences</w:t>
      </w:r>
    </w:p>
    <w:p w:rsidR="00643C7C" w:rsidRPr="004C0D2A" w:rsidRDefault="00643C7C" w:rsidP="00643C7C">
      <w:pPr>
        <w:pStyle w:val="ListParagraph"/>
        <w:numPr>
          <w:ilvl w:val="0"/>
          <w:numId w:val="10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Surplus</w:t>
      </w:r>
    </w:p>
    <w:p w:rsidR="00643C7C" w:rsidRPr="004C0D2A" w:rsidRDefault="00643C7C" w:rsidP="00643C7C">
      <w:pPr>
        <w:pStyle w:val="ListParagraph"/>
        <w:ind w:left="1440"/>
        <w:rPr>
          <w:rFonts w:ascii="Arial" w:hAnsi="Arial" w:cs="Arial"/>
          <w:szCs w:val="24"/>
        </w:rPr>
      </w:pPr>
    </w:p>
    <w:p w:rsidR="00643C7C" w:rsidRPr="004C0D2A" w:rsidRDefault="00643C7C" w:rsidP="00474B73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Adjournment</w:t>
      </w:r>
    </w:p>
    <w:p w:rsidR="0077786F" w:rsidRDefault="00643C7C" w:rsidP="004C0D2A">
      <w:pPr>
        <w:jc w:val="center"/>
        <w:rPr>
          <w:rFonts w:ascii="Arial" w:hAnsi="Arial" w:cs="Arial"/>
          <w:sz w:val="20"/>
        </w:rPr>
      </w:pPr>
      <w:r w:rsidRPr="004C0D2A">
        <w:rPr>
          <w:rFonts w:ascii="Arial" w:hAnsi="Arial" w:cs="Arial"/>
          <w:sz w:val="20"/>
        </w:rPr>
        <w:t xml:space="preserve">Next Meeting: </w:t>
      </w:r>
      <w:r w:rsidR="0091778A">
        <w:rPr>
          <w:rFonts w:ascii="Arial" w:hAnsi="Arial" w:cs="Arial"/>
          <w:sz w:val="20"/>
        </w:rPr>
        <w:t>Wednesday, May 18,</w:t>
      </w:r>
      <w:r w:rsidRPr="004C0D2A">
        <w:rPr>
          <w:rFonts w:ascii="Arial" w:hAnsi="Arial" w:cs="Arial"/>
          <w:sz w:val="20"/>
        </w:rPr>
        <w:t xml:space="preserve"> 2016 7:00pm </w:t>
      </w:r>
      <w:r w:rsidR="0091778A">
        <w:rPr>
          <w:rFonts w:ascii="Arial" w:hAnsi="Arial" w:cs="Arial"/>
          <w:sz w:val="20"/>
        </w:rPr>
        <w:t>Heppner</w:t>
      </w:r>
      <w:r w:rsidRPr="004C0D2A">
        <w:rPr>
          <w:rFonts w:ascii="Arial" w:hAnsi="Arial" w:cs="Arial"/>
          <w:sz w:val="20"/>
        </w:rPr>
        <w:t xml:space="preserve"> Branch</w:t>
      </w:r>
    </w:p>
    <w:p w:rsidR="00DD34D4" w:rsidRPr="00DD34D4" w:rsidRDefault="00DD34D4" w:rsidP="004C0D2A">
      <w:pPr>
        <w:jc w:val="center"/>
        <w:rPr>
          <w:rFonts w:ascii="Arial" w:hAnsi="Arial" w:cs="Arial"/>
          <w:color w:val="FF0000"/>
          <w:sz w:val="48"/>
          <w:szCs w:val="48"/>
        </w:rPr>
      </w:pPr>
      <w:r>
        <w:rPr>
          <w:rFonts w:ascii="Arial" w:hAnsi="Arial" w:cs="Arial"/>
          <w:color w:val="FF0000"/>
          <w:sz w:val="48"/>
          <w:szCs w:val="48"/>
        </w:rPr>
        <w:t>CHANGE OF MEETING DATE</w:t>
      </w:r>
    </w:p>
    <w:sectPr w:rsidR="00DD34D4" w:rsidRPr="00DD34D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D7" w:rsidRDefault="00456ED7" w:rsidP="00C875AF">
      <w:r>
        <w:separator/>
      </w:r>
    </w:p>
  </w:endnote>
  <w:endnote w:type="continuationSeparator" w:id="0">
    <w:p w:rsidR="00456ED7" w:rsidRDefault="00456ED7" w:rsidP="00C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5AF" w:rsidRDefault="00C875AF">
    <w:pPr>
      <w:pStyle w:val="Footer"/>
    </w:pPr>
  </w:p>
  <w:p w:rsidR="00EA1013" w:rsidRDefault="005F759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D34D4">
      <w:rPr>
        <w:noProof/>
      </w:rPr>
      <w:t>2016 May 4.docx</w:t>
    </w:r>
    <w:r>
      <w:rPr>
        <w:noProof/>
      </w:rPr>
      <w:fldChar w:fldCharType="end"/>
    </w:r>
  </w:p>
  <w:p w:rsidR="00DD34D4" w:rsidRDefault="005F759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DD34D4">
      <w:rPr>
        <w:noProof/>
      </w:rPr>
      <w:t>C:\Users\Director\Documents\Agendas\2016 agendas\2016 May 4.docx</w:t>
    </w:r>
    <w:r>
      <w:rPr>
        <w:noProof/>
      </w:rPr>
      <w:fldChar w:fldCharType="end"/>
    </w:r>
  </w:p>
  <w:p w:rsidR="00EA1013" w:rsidRDefault="00EA1013">
    <w:pPr>
      <w:pStyle w:val="Footer"/>
    </w:pPr>
  </w:p>
  <w:p w:rsidR="00C875AF" w:rsidRDefault="00C87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D7" w:rsidRDefault="00456ED7" w:rsidP="00C875AF">
      <w:r>
        <w:separator/>
      </w:r>
    </w:p>
  </w:footnote>
  <w:footnote w:type="continuationSeparator" w:id="0">
    <w:p w:rsidR="00456ED7" w:rsidRDefault="00456ED7" w:rsidP="00C8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34D5"/>
    <w:multiLevelType w:val="multilevel"/>
    <w:tmpl w:val="C72A24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A7CD9"/>
    <w:multiLevelType w:val="hybridMultilevel"/>
    <w:tmpl w:val="DFF08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DB44DA"/>
    <w:multiLevelType w:val="hybridMultilevel"/>
    <w:tmpl w:val="40FEB0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883026"/>
    <w:multiLevelType w:val="hybridMultilevel"/>
    <w:tmpl w:val="E008369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04200B5"/>
    <w:multiLevelType w:val="hybridMultilevel"/>
    <w:tmpl w:val="35B258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D939E7"/>
    <w:multiLevelType w:val="hybridMultilevel"/>
    <w:tmpl w:val="B5C2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00468"/>
    <w:multiLevelType w:val="hybridMultilevel"/>
    <w:tmpl w:val="8BDE50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6E0928"/>
    <w:multiLevelType w:val="hybridMultilevel"/>
    <w:tmpl w:val="CCD20C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A8247A0"/>
    <w:multiLevelType w:val="hybridMultilevel"/>
    <w:tmpl w:val="8A60FE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F"/>
    <w:rsid w:val="000547BA"/>
    <w:rsid w:val="000C32E2"/>
    <w:rsid w:val="00195129"/>
    <w:rsid w:val="00266295"/>
    <w:rsid w:val="003520C2"/>
    <w:rsid w:val="0036226E"/>
    <w:rsid w:val="003D5D0D"/>
    <w:rsid w:val="003E4B2A"/>
    <w:rsid w:val="00456ED7"/>
    <w:rsid w:val="0048589F"/>
    <w:rsid w:val="004A37FF"/>
    <w:rsid w:val="004C0D2A"/>
    <w:rsid w:val="004E493E"/>
    <w:rsid w:val="005F7594"/>
    <w:rsid w:val="00643C7C"/>
    <w:rsid w:val="0077786F"/>
    <w:rsid w:val="00840A01"/>
    <w:rsid w:val="00844001"/>
    <w:rsid w:val="00875F50"/>
    <w:rsid w:val="008957CF"/>
    <w:rsid w:val="0091778A"/>
    <w:rsid w:val="009913B1"/>
    <w:rsid w:val="009D799F"/>
    <w:rsid w:val="00B67520"/>
    <w:rsid w:val="00C52EA3"/>
    <w:rsid w:val="00C875AF"/>
    <w:rsid w:val="00D263EE"/>
    <w:rsid w:val="00DD34D4"/>
    <w:rsid w:val="00EA1013"/>
    <w:rsid w:val="00ED04B6"/>
    <w:rsid w:val="00F04E85"/>
    <w:rsid w:val="00F15FF0"/>
    <w:rsid w:val="00F5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FE08F-2B3A-42C1-9DD5-9046BC29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8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7786F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86F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7786F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786F"/>
    <w:pPr>
      <w:keepNext/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786F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7786F"/>
    <w:rPr>
      <w:rFonts w:ascii="Arial" w:eastAsia="Times New Roman" w:hAnsi="Arial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7786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7786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7778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4B2A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B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5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A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8CDA-217C-42A6-8701-9E392846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gon Trail Library District</dc:creator>
  <cp:lastModifiedBy>Oregon Trail Library District Irrigon Branch</cp:lastModifiedBy>
  <cp:revision>2</cp:revision>
  <cp:lastPrinted>2016-03-21T17:50:00Z</cp:lastPrinted>
  <dcterms:created xsi:type="dcterms:W3CDTF">2020-09-21T21:02:00Z</dcterms:created>
  <dcterms:modified xsi:type="dcterms:W3CDTF">2020-09-21T21:02:00Z</dcterms:modified>
</cp:coreProperties>
</file>